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90ADA" w14:textId="77777777" w:rsidR="00A72873" w:rsidRDefault="0025399C" w:rsidP="00136A76">
      <w:pPr>
        <w:pStyle w:val="Heading1"/>
      </w:pPr>
      <w:r>
        <w:t>Evidence of User Centered Design:</w:t>
      </w:r>
    </w:p>
    <w:p w14:paraId="7CA231AC" w14:textId="5902CF8B" w:rsidR="0025399C" w:rsidRPr="0025399C" w:rsidRDefault="0025399C" w:rsidP="00136A76">
      <w:r>
        <w:t>We followed a user-centered design process througho</w:t>
      </w:r>
      <w:r w:rsidR="00136A76">
        <w:t>ut the different</w:t>
      </w:r>
      <w:r>
        <w:t xml:space="preserve"> </w:t>
      </w:r>
      <w:r w:rsidR="005B3CBE">
        <w:t>stages of the project. In the Analysis phase, we started by creating user Personas</w:t>
      </w:r>
      <w:r w:rsidR="00E642CF">
        <w:t xml:space="preserve">, </w:t>
      </w:r>
      <w:r w:rsidR="005B3CBE">
        <w:t xml:space="preserve">defining </w:t>
      </w:r>
      <w:r w:rsidR="00E642CF">
        <w:t>user stories and</w:t>
      </w:r>
      <w:r w:rsidR="005B3CBE">
        <w:t xml:space="preserve"> performing User Requirement Analysis. When it came to designing a solution, we </w:t>
      </w:r>
      <w:r w:rsidR="00E642CF">
        <w:t>i</w:t>
      </w:r>
      <w:r w:rsidR="005B3CBE">
        <w:t xml:space="preserve">teratively </w:t>
      </w:r>
      <w:r w:rsidR="00E642CF">
        <w:t>d</w:t>
      </w:r>
      <w:r w:rsidR="005B3CBE">
        <w:t xml:space="preserve">esigned and </w:t>
      </w:r>
      <w:r w:rsidR="00E642CF">
        <w:t>e</w:t>
      </w:r>
      <w:r w:rsidR="005B3CBE">
        <w:t>valuated our progressively improving Sketches, Mock-Ups, and Prototypes</w:t>
      </w:r>
      <w:r w:rsidR="00E642CF">
        <w:t xml:space="preserve"> in various fidelities</w:t>
      </w:r>
      <w:r w:rsidR="005B3CBE">
        <w:t xml:space="preserve">. </w:t>
      </w:r>
      <w:r w:rsidR="00E642CF">
        <w:t xml:space="preserve">Daily demos were held with all team members to review the latest design. We created and used usability surveys to collect user feedback for our initial Working Prototype, conducted a Heuristic Evaluation of the prototype using the UX Check tool (an extension on Chrome), and then incorporated the feedback to improve our design.  </w:t>
      </w:r>
    </w:p>
    <w:p w14:paraId="75588393" w14:textId="77777777" w:rsidR="0025399C" w:rsidRDefault="0025399C" w:rsidP="0025399C">
      <w:pPr>
        <w:pStyle w:val="Heading1"/>
      </w:pPr>
      <w:r>
        <w:t>Analysis</w:t>
      </w:r>
    </w:p>
    <w:p w14:paraId="5FBC946A" w14:textId="77777777" w:rsidR="0025399C" w:rsidRDefault="00331A96" w:rsidP="0025399C">
      <w:pPr>
        <w:pStyle w:val="ListParagraph"/>
        <w:numPr>
          <w:ilvl w:val="0"/>
          <w:numId w:val="2"/>
        </w:numPr>
      </w:pPr>
      <w:r>
        <w:t xml:space="preserve">Created </w:t>
      </w:r>
      <w:r w:rsidR="0025399C">
        <w:t xml:space="preserve"> user personas </w:t>
      </w:r>
    </w:p>
    <w:p w14:paraId="609683A4" w14:textId="77777777" w:rsidR="0025399C" w:rsidRDefault="0025399C" w:rsidP="0025399C">
      <w:pPr>
        <w:pStyle w:val="ListParagraph"/>
        <w:numPr>
          <w:ilvl w:val="1"/>
          <w:numId w:val="2"/>
        </w:numPr>
      </w:pPr>
      <w:r>
        <w:t>Exhibit 1</w:t>
      </w:r>
      <w:r w:rsidR="00331A96">
        <w:t>.1</w:t>
      </w:r>
      <w:r>
        <w:t xml:space="preserve">: </w:t>
      </w:r>
      <w:r w:rsidR="00331A96">
        <w:t>Photo</w:t>
      </w:r>
      <w:r w:rsidR="005D0DE4">
        <w:t xml:space="preserve"> of Day 0 brainstorming of user profiles</w:t>
      </w:r>
      <w:r w:rsidR="00DD721F">
        <w:t xml:space="preserve"> </w:t>
      </w:r>
    </w:p>
    <w:p w14:paraId="09452251" w14:textId="77777777" w:rsidR="00331A96" w:rsidRDefault="00331A96" w:rsidP="0025399C">
      <w:pPr>
        <w:pStyle w:val="ListParagraph"/>
        <w:numPr>
          <w:ilvl w:val="1"/>
          <w:numId w:val="2"/>
        </w:numPr>
      </w:pPr>
      <w:r>
        <w:t xml:space="preserve">Exhibit 1.2: Final personas uploaded to </w:t>
      </w:r>
      <w:proofErr w:type="spellStart"/>
      <w:r>
        <w:t>github</w:t>
      </w:r>
      <w:proofErr w:type="spellEnd"/>
    </w:p>
    <w:p w14:paraId="3C423AF1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Developed and analyzed user requirements:</w:t>
      </w:r>
    </w:p>
    <w:p w14:paraId="53DC0E42" w14:textId="77777777" w:rsidR="00331A96" w:rsidRDefault="00331A96" w:rsidP="00331A96">
      <w:pPr>
        <w:pStyle w:val="ListParagraph"/>
        <w:numPr>
          <w:ilvl w:val="1"/>
          <w:numId w:val="2"/>
        </w:numPr>
      </w:pPr>
      <w:r>
        <w:t>Exhibit 2</w:t>
      </w:r>
      <w:r w:rsidR="00DD721F">
        <w:t>.1: Stories / backlog</w:t>
      </w:r>
    </w:p>
    <w:p w14:paraId="7E017A3E" w14:textId="6A19AD8F" w:rsidR="000006D8" w:rsidRDefault="000006D8" w:rsidP="000006D8">
      <w:pPr>
        <w:pStyle w:val="ListParagraph"/>
        <w:ind w:left="2160"/>
      </w:pPr>
      <w:hyperlink r:id="rId6" w:history="1">
        <w:r w:rsidRPr="000006D8">
          <w:rPr>
            <w:rStyle w:val="Hyperlink"/>
          </w:rPr>
          <w:t>https://github.com/akulasainath/18frepo/issues</w:t>
        </w:r>
      </w:hyperlink>
    </w:p>
    <w:p w14:paraId="3C1BEA98" w14:textId="77777777" w:rsidR="00331A96" w:rsidRDefault="00331A96" w:rsidP="00331A96">
      <w:pPr>
        <w:pStyle w:val="Heading1"/>
      </w:pPr>
      <w:r>
        <w:t>Design</w:t>
      </w:r>
    </w:p>
    <w:p w14:paraId="1603A349" w14:textId="77777777" w:rsidR="00331A96" w:rsidRDefault="00331A96" w:rsidP="00331A96">
      <w:pPr>
        <w:pStyle w:val="ListParagraph"/>
        <w:numPr>
          <w:ilvl w:val="0"/>
          <w:numId w:val="2"/>
        </w:numPr>
      </w:pPr>
      <w:r>
        <w:t>Iterative Design approach</w:t>
      </w:r>
    </w:p>
    <w:p w14:paraId="249BE7BC" w14:textId="77777777" w:rsidR="00331A96" w:rsidRDefault="00331A96" w:rsidP="00331A96">
      <w:pPr>
        <w:pStyle w:val="ListParagraph"/>
        <w:numPr>
          <w:ilvl w:val="1"/>
          <w:numId w:val="2"/>
        </w:numPr>
      </w:pPr>
      <w:r>
        <w:t xml:space="preserve">Exhibit 3.1: Sketching / Paper Prototyping </w:t>
      </w:r>
      <w:r w:rsidR="00136A76">
        <w:t>(</w:t>
      </w:r>
      <w:proofErr w:type="spellStart"/>
      <w:r w:rsidR="00136A76">
        <w:t>worddoc</w:t>
      </w:r>
      <w:proofErr w:type="spellEnd"/>
      <w:r w:rsidR="00136A76">
        <w:t>)</w:t>
      </w:r>
    </w:p>
    <w:p w14:paraId="0C15E454" w14:textId="77777777" w:rsidR="00331A96" w:rsidRDefault="00734E6C" w:rsidP="00331A96">
      <w:pPr>
        <w:pStyle w:val="ListParagraph"/>
        <w:numPr>
          <w:ilvl w:val="1"/>
          <w:numId w:val="2"/>
        </w:numPr>
      </w:pPr>
      <w:r>
        <w:t>Exhibit 3.2: Mock-</w:t>
      </w:r>
      <w:r w:rsidR="00136A76">
        <w:t>Ups – high fidelity (</w:t>
      </w:r>
      <w:proofErr w:type="spellStart"/>
      <w:r w:rsidR="00136A76">
        <w:t>worddoc</w:t>
      </w:r>
      <w:proofErr w:type="spellEnd"/>
      <w:r w:rsidR="00136A76">
        <w:t>)</w:t>
      </w:r>
    </w:p>
    <w:p w14:paraId="3EE51380" w14:textId="77777777" w:rsidR="00734E6C" w:rsidRDefault="00734E6C" w:rsidP="00734E6C">
      <w:pPr>
        <w:pStyle w:val="ListParagraph"/>
        <w:numPr>
          <w:ilvl w:val="1"/>
          <w:numId w:val="2"/>
        </w:numPr>
      </w:pPr>
      <w:r>
        <w:t xml:space="preserve">Exhibit 3.3: Working Prototype </w:t>
      </w:r>
      <w:r w:rsidR="005D0DE4">
        <w:t>1 (video)</w:t>
      </w:r>
    </w:p>
    <w:p w14:paraId="7529FD0C" w14:textId="77777777" w:rsidR="005D0DE4" w:rsidRDefault="005D0DE4" w:rsidP="00734E6C">
      <w:pPr>
        <w:pStyle w:val="ListParagraph"/>
        <w:numPr>
          <w:ilvl w:val="1"/>
          <w:numId w:val="2"/>
        </w:numPr>
      </w:pPr>
      <w:r>
        <w:t>Exhibit 3.4: Working Prototype 2 – post-survey feedback (video)</w:t>
      </w:r>
    </w:p>
    <w:p w14:paraId="62B3653F" w14:textId="77777777" w:rsidR="00734E6C" w:rsidRDefault="00734E6C" w:rsidP="00734E6C">
      <w:pPr>
        <w:pStyle w:val="Heading1"/>
      </w:pPr>
      <w:r>
        <w:t>Evaluation</w:t>
      </w:r>
    </w:p>
    <w:p w14:paraId="17401547" w14:textId="77777777" w:rsidR="00734E6C" w:rsidRDefault="00EB0EFF" w:rsidP="005D0DE4">
      <w:pPr>
        <w:pStyle w:val="ListParagraph"/>
        <w:numPr>
          <w:ilvl w:val="0"/>
          <w:numId w:val="2"/>
        </w:numPr>
      </w:pPr>
      <w:r>
        <w:t>Designed usability</w:t>
      </w:r>
      <w:r w:rsidR="005D0DE4">
        <w:t xml:space="preserve"> survey to collect feedback on working prototype</w:t>
      </w:r>
    </w:p>
    <w:p w14:paraId="107D1425" w14:textId="77777777" w:rsidR="005D0DE4" w:rsidRDefault="005D0DE4" w:rsidP="005D0DE4">
      <w:pPr>
        <w:pStyle w:val="ListParagraph"/>
        <w:numPr>
          <w:ilvl w:val="1"/>
          <w:numId w:val="2"/>
        </w:numPr>
      </w:pPr>
      <w:r>
        <w:t xml:space="preserve">Exhibit 4.1: </w:t>
      </w:r>
      <w:r w:rsidR="00EB0EFF">
        <w:t>Usability</w:t>
      </w:r>
      <w:r>
        <w:t xml:space="preserve"> Survey questions</w:t>
      </w:r>
    </w:p>
    <w:p w14:paraId="76ECDD33" w14:textId="6546401C" w:rsidR="000006D8" w:rsidRDefault="000006D8" w:rsidP="000006D8">
      <w:pPr>
        <w:pStyle w:val="ListParagraph"/>
        <w:ind w:left="2160"/>
      </w:pPr>
      <w:hyperlink r:id="rId7" w:history="1">
        <w:r w:rsidRPr="000006D8">
          <w:rPr>
            <w:rStyle w:val="Hyperlink"/>
          </w:rPr>
          <w:t>https://github.com/akulasainath/18frepo/blob/master/18F%20Evidence/User%20Survey.docx</w:t>
        </w:r>
      </w:hyperlink>
    </w:p>
    <w:p w14:paraId="297A90A1" w14:textId="77777777" w:rsidR="005D0DE4" w:rsidRDefault="005D0DE4" w:rsidP="005D0DE4">
      <w:pPr>
        <w:pStyle w:val="ListParagraph"/>
        <w:numPr>
          <w:ilvl w:val="1"/>
          <w:numId w:val="2"/>
        </w:numPr>
      </w:pPr>
      <w:r>
        <w:t xml:space="preserve">Exhibit 4.2: </w:t>
      </w:r>
      <w:r w:rsidR="00EB0EFF">
        <w:t>Usability</w:t>
      </w:r>
      <w:r>
        <w:t xml:space="preserve"> Survey feedback</w:t>
      </w:r>
    </w:p>
    <w:p w14:paraId="76244713" w14:textId="1AC64E89" w:rsidR="000006D8" w:rsidRDefault="000006D8" w:rsidP="000006D8">
      <w:pPr>
        <w:pStyle w:val="ListParagraph"/>
        <w:ind w:left="2160"/>
      </w:pPr>
      <w:hyperlink r:id="rId8" w:history="1">
        <w:r w:rsidRPr="000006D8">
          <w:rPr>
            <w:rStyle w:val="Hyperlink"/>
          </w:rPr>
          <w:t>https://github.com/akulasainath/18frepo/tree/master/18F%20Evidence/User%20Survey%20Feedback%20-%20Final</w:t>
        </w:r>
      </w:hyperlink>
    </w:p>
    <w:p w14:paraId="5E0B4B60" w14:textId="77777777" w:rsidR="007F40A3" w:rsidRDefault="007F40A3" w:rsidP="007F40A3">
      <w:pPr>
        <w:pStyle w:val="ListParagraph"/>
        <w:numPr>
          <w:ilvl w:val="0"/>
          <w:numId w:val="2"/>
        </w:numPr>
      </w:pPr>
      <w:r>
        <w:t>Daily Demos</w:t>
      </w:r>
    </w:p>
    <w:p w14:paraId="72578860" w14:textId="77777777" w:rsidR="007F40A3" w:rsidRDefault="007F40A3" w:rsidP="007F40A3">
      <w:pPr>
        <w:pStyle w:val="ListParagraph"/>
        <w:numPr>
          <w:ilvl w:val="1"/>
          <w:numId w:val="2"/>
        </w:numPr>
      </w:pPr>
      <w:r>
        <w:t>Exhibit 5.1: Photo of Iteration 1 demo</w:t>
      </w:r>
    </w:p>
    <w:p w14:paraId="531670E0" w14:textId="4AC23C37" w:rsidR="000006D8" w:rsidRDefault="000006D8" w:rsidP="000006D8">
      <w:pPr>
        <w:pStyle w:val="ListParagraph"/>
        <w:ind w:left="2160"/>
      </w:pPr>
      <w:hyperlink r:id="rId9" w:history="1">
        <w:r w:rsidRPr="000006D8">
          <w:rPr>
            <w:rStyle w:val="Hyperlink"/>
          </w:rPr>
          <w:t>https://github.com/akulasainath/18frepo/blob/master/18F%20Evidence/Iteration%201%20Demo.jpg</w:t>
        </w:r>
      </w:hyperlink>
    </w:p>
    <w:p w14:paraId="188CF6DB" w14:textId="60ACDF30" w:rsidR="000006D8" w:rsidRDefault="007F40A3" w:rsidP="000006D8">
      <w:pPr>
        <w:pStyle w:val="ListParagraph"/>
        <w:numPr>
          <w:ilvl w:val="1"/>
          <w:numId w:val="2"/>
        </w:numPr>
      </w:pPr>
      <w:r>
        <w:t>Exhibit 5.2: Photo of Iteration 2 demo</w:t>
      </w:r>
    </w:p>
    <w:p w14:paraId="62FB2C8C" w14:textId="699BB02D" w:rsidR="000006D8" w:rsidRDefault="000006D8" w:rsidP="000006D8">
      <w:pPr>
        <w:pStyle w:val="ListParagraph"/>
        <w:ind w:left="2160"/>
      </w:pPr>
      <w:hyperlink r:id="rId10" w:history="1">
        <w:r w:rsidRPr="000006D8">
          <w:rPr>
            <w:rStyle w:val="Hyperlink"/>
          </w:rPr>
          <w:t>https://github.com/akulasainath/18frepo/blob/master/18F%20Evidence/Iteration%202%20Demo.jpg</w:t>
        </w:r>
      </w:hyperlink>
      <w:bookmarkStart w:id="0" w:name="_GoBack"/>
      <w:bookmarkEnd w:id="0"/>
    </w:p>
    <w:p w14:paraId="23C27051" w14:textId="77777777" w:rsidR="006E6A36" w:rsidRDefault="006E6A36" w:rsidP="006E6A36">
      <w:pPr>
        <w:pStyle w:val="ListParagraph"/>
        <w:numPr>
          <w:ilvl w:val="0"/>
          <w:numId w:val="2"/>
        </w:numPr>
      </w:pPr>
      <w:r>
        <w:t>UX Check – Heuristic Evaluation (tool)</w:t>
      </w:r>
    </w:p>
    <w:p w14:paraId="755B8759" w14:textId="77777777" w:rsidR="006E6A36" w:rsidRPr="00734E6C" w:rsidRDefault="006E6A36" w:rsidP="006E6A36">
      <w:pPr>
        <w:pStyle w:val="ListParagraph"/>
        <w:numPr>
          <w:ilvl w:val="1"/>
          <w:numId w:val="2"/>
        </w:numPr>
      </w:pPr>
      <w:r>
        <w:t xml:space="preserve">Exhibit 6.1: </w:t>
      </w:r>
      <w:r w:rsidR="00136A76">
        <w:t>Heuristic evaluation results (</w:t>
      </w:r>
      <w:proofErr w:type="spellStart"/>
      <w:r w:rsidR="00136A76">
        <w:t>worddoc</w:t>
      </w:r>
      <w:proofErr w:type="spellEnd"/>
      <w:r w:rsidR="00136A76">
        <w:t>)</w:t>
      </w:r>
    </w:p>
    <w:sectPr w:rsidR="006E6A36" w:rsidRPr="00734E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C2438"/>
    <w:multiLevelType w:val="hybridMultilevel"/>
    <w:tmpl w:val="AF88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D00DB"/>
    <w:multiLevelType w:val="hybridMultilevel"/>
    <w:tmpl w:val="8C7E5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F78AB"/>
    <w:multiLevelType w:val="multilevel"/>
    <w:tmpl w:val="2036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73"/>
    <w:rsid w:val="000006D8"/>
    <w:rsid w:val="00013A75"/>
    <w:rsid w:val="00086FEE"/>
    <w:rsid w:val="00136A76"/>
    <w:rsid w:val="00183E4B"/>
    <w:rsid w:val="0025399C"/>
    <w:rsid w:val="00331A96"/>
    <w:rsid w:val="003651DA"/>
    <w:rsid w:val="003F3704"/>
    <w:rsid w:val="005B3CBE"/>
    <w:rsid w:val="005D0DE4"/>
    <w:rsid w:val="006E6A36"/>
    <w:rsid w:val="00715061"/>
    <w:rsid w:val="00734E6C"/>
    <w:rsid w:val="007F40A3"/>
    <w:rsid w:val="00A72873"/>
    <w:rsid w:val="00B37073"/>
    <w:rsid w:val="00DD721F"/>
    <w:rsid w:val="00E642CF"/>
    <w:rsid w:val="00E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586D"/>
  <w15:chartTrackingRefBased/>
  <w15:docId w15:val="{4C4242CF-82B1-4B5C-A795-1C95821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99C"/>
    <w:pPr>
      <w:keepNext/>
      <w:outlineLvl w:val="0"/>
    </w:pPr>
    <w:rPr>
      <w:b/>
    </w:rPr>
  </w:style>
  <w:style w:type="paragraph" w:styleId="Heading2">
    <w:name w:val="heading 2"/>
    <w:basedOn w:val="Normal"/>
    <w:link w:val="Heading2Char"/>
    <w:uiPriority w:val="9"/>
    <w:qFormat/>
    <w:rsid w:val="00A728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7287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7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28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5399C"/>
    <w:rPr>
      <w:b/>
    </w:rPr>
  </w:style>
  <w:style w:type="paragraph" w:styleId="ListParagraph">
    <w:name w:val="List Paragraph"/>
    <w:basedOn w:val="Normal"/>
    <w:uiPriority w:val="34"/>
    <w:qFormat/>
    <w:rsid w:val="00253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A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A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A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A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A7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06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ulasainath/18frepo/tree/master/18F%20Evidence/User%20Survey%20Feedback%20-%20Fin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ulasainath/18frepo/blob/master/18F%20Evidence/User%20Survey.docx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ulasainath/18frepo/issu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ulasainath/18frepo/blob/master/18F%20Evidence/Iteration%202%20Demo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ulasainath/18frepo/blob/master/18F%20Evidence/Iteration%201%20Demo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8D50-AAA5-49D6-9082-30FAD846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Phan</dc:creator>
  <cp:keywords/>
  <dc:description/>
  <cp:lastModifiedBy>Tracy Hartsel</cp:lastModifiedBy>
  <cp:revision>4</cp:revision>
  <dcterms:created xsi:type="dcterms:W3CDTF">2015-06-24T22:57:00Z</dcterms:created>
  <dcterms:modified xsi:type="dcterms:W3CDTF">2015-06-24T23:12:00Z</dcterms:modified>
</cp:coreProperties>
</file>